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CACC" w14:textId="3FFCC544" w:rsidR="00637434" w:rsidRDefault="000A2E91" w:rsidP="00465260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My God, how wonderful thou art</w:t>
      </w:r>
      <w:r w:rsidR="00345E57" w:rsidRPr="00465260">
        <w:rPr>
          <w:rFonts w:ascii="Gill Sans MT" w:hAnsi="Gill Sans MT"/>
          <w:lang w:val="en-GB"/>
        </w:rPr>
        <w:t xml:space="preserve">      </w:t>
      </w:r>
      <w:r w:rsidR="00CD2873" w:rsidRPr="00465260">
        <w:rPr>
          <w:rFonts w:ascii="Gill Sans MT" w:hAnsi="Gill Sans MT"/>
          <w:lang w:val="en-GB"/>
        </w:rPr>
        <w:t xml:space="preserve">  </w:t>
      </w:r>
      <w:r w:rsidR="007F29EF" w:rsidRPr="00465260">
        <w:rPr>
          <w:rFonts w:ascii="Gill Sans MT" w:hAnsi="Gill Sans MT"/>
          <w:lang w:val="en-GB"/>
        </w:rPr>
        <w:t xml:space="preserve">  </w:t>
      </w:r>
      <w:r w:rsidR="005B45EB">
        <w:rPr>
          <w:rFonts w:ascii="Gill Sans MT" w:hAnsi="Gill Sans MT"/>
          <w:lang w:val="en-GB"/>
        </w:rPr>
        <w:t>1982 no. 64</w:t>
      </w:r>
      <w:r>
        <w:rPr>
          <w:rFonts w:ascii="Gill Sans MT" w:hAnsi="Gill Sans MT"/>
          <w:lang w:val="en-GB"/>
        </w:rPr>
        <w:t>3</w:t>
      </w:r>
      <w:r w:rsidR="00044DA5" w:rsidRPr="00465260">
        <w:rPr>
          <w:rFonts w:ascii="Gill Sans MT" w:hAnsi="Gill Sans MT"/>
          <w:lang w:val="en-GB"/>
        </w:rPr>
        <w:t xml:space="preserve">          Melody: </w:t>
      </w:r>
      <w:r w:rsidR="005B45EB">
        <w:rPr>
          <w:rFonts w:ascii="Gill Sans MT" w:hAnsi="Gill Sans MT"/>
          <w:lang w:val="en-GB"/>
        </w:rPr>
        <w:t>Windsor</w:t>
      </w:r>
      <w:r w:rsidR="00345E57" w:rsidRPr="00465260">
        <w:rPr>
          <w:rFonts w:ascii="Gill Sans MT" w:hAnsi="Gill Sans MT"/>
          <w:lang w:val="en-GB"/>
        </w:rPr>
        <w:t xml:space="preserve">        </w:t>
      </w:r>
      <w:r w:rsidR="00F87367" w:rsidRPr="00465260">
        <w:rPr>
          <w:rFonts w:ascii="Gill Sans MT" w:hAnsi="Gill Sans MT"/>
          <w:lang w:val="en-GB"/>
        </w:rPr>
        <w:t>C</w:t>
      </w:r>
      <w:r w:rsidR="00230C62" w:rsidRPr="00465260">
        <w:rPr>
          <w:rFonts w:ascii="Gill Sans MT" w:hAnsi="Gill Sans MT"/>
          <w:lang w:val="en-GB"/>
        </w:rPr>
        <w:t>.M</w:t>
      </w:r>
      <w:r w:rsidR="00F30023" w:rsidRPr="00465260">
        <w:rPr>
          <w:rFonts w:ascii="Gill Sans MT" w:hAnsi="Gill Sans MT"/>
          <w:lang w:val="en-GB"/>
        </w:rPr>
        <w:t>.</w:t>
      </w:r>
      <w:r w:rsidR="001B3FA1" w:rsidRPr="00465260">
        <w:rPr>
          <w:rFonts w:ascii="Gill Sans MT" w:hAnsi="Gill Sans MT"/>
          <w:lang w:val="en-GB"/>
        </w:rPr>
        <w:t xml:space="preserve"> </w:t>
      </w:r>
    </w:p>
    <w:p w14:paraId="5F28A355" w14:textId="25A2BEAD" w:rsidR="00653751" w:rsidRDefault="00653751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3E3CCFD2" w14:textId="1FC51103" w:rsidR="008D6BBC" w:rsidRPr="00465260" w:rsidRDefault="00A139F1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5E30684" wp14:editId="4583DC2A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62A55D0" wp14:editId="735DB59D">
            <wp:extent cx="4320000" cy="51809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2437" w14:textId="38BC4467" w:rsidR="00105D5F" w:rsidRDefault="00105D5F" w:rsidP="007F29EF">
      <w:pPr>
        <w:spacing w:after="0"/>
        <w:rPr>
          <w:rFonts w:ascii="Gill Sans MT" w:hAnsi="Gill Sans MT"/>
          <w:lang w:val="en-GB"/>
        </w:rPr>
      </w:pPr>
    </w:p>
    <w:p w14:paraId="0FFCAC7C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 w:rsidRPr="002B408A">
        <w:rPr>
          <w:rFonts w:ascii="Gill Sans MT" w:hAnsi="Gill Sans MT"/>
          <w:lang w:val="en-GB"/>
        </w:rPr>
        <w:t>My God, how wonderful t</w:t>
      </w:r>
      <w:r>
        <w:rPr>
          <w:rFonts w:ascii="Gill Sans MT" w:hAnsi="Gill Sans MT"/>
          <w:lang w:val="en-GB"/>
        </w:rPr>
        <w:t>hou art,</w:t>
      </w:r>
      <w:r>
        <w:rPr>
          <w:rFonts w:ascii="Gill Sans MT" w:hAnsi="Gill Sans MT"/>
          <w:lang w:val="en-GB"/>
        </w:rPr>
        <w:br/>
        <w:t>thy majesty how bright,</w:t>
      </w:r>
      <w:r w:rsidRPr="002B408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ow beautiful thy mercy-</w:t>
      </w:r>
      <w:r w:rsidRPr="002B408A">
        <w:rPr>
          <w:rFonts w:ascii="Gill Sans MT" w:hAnsi="Gill Sans MT"/>
          <w:lang w:val="en-GB"/>
        </w:rPr>
        <w:t>seat,</w:t>
      </w:r>
      <w:r w:rsidRPr="002B408A">
        <w:rPr>
          <w:rFonts w:ascii="Gill Sans MT" w:hAnsi="Gill Sans MT"/>
          <w:lang w:val="en-GB"/>
        </w:rPr>
        <w:br/>
        <w:t>in depths of burning light!</w:t>
      </w:r>
      <w:r w:rsidRPr="002B408A">
        <w:rPr>
          <w:rFonts w:ascii="Gill Sans MT" w:hAnsi="Gill Sans MT"/>
          <w:lang w:val="en-GB"/>
        </w:rPr>
        <w:br/>
      </w:r>
    </w:p>
    <w:p w14:paraId="6B71D8E7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How dread </w:t>
      </w:r>
      <w:r w:rsidRPr="002B408A">
        <w:rPr>
          <w:rFonts w:ascii="Gill Sans MT" w:hAnsi="Gill Sans MT"/>
          <w:lang w:val="en-GB"/>
        </w:rPr>
        <w:t>are thine eternal years,</w:t>
      </w:r>
      <w:r w:rsidRPr="002B408A">
        <w:rPr>
          <w:rFonts w:ascii="Gill Sans MT" w:hAnsi="Gill Sans MT"/>
          <w:lang w:val="en-GB"/>
        </w:rPr>
        <w:br/>
        <w:t>O everlasting Lord,</w:t>
      </w:r>
      <w:r w:rsidRPr="002B408A">
        <w:rPr>
          <w:rFonts w:ascii="Gill Sans MT" w:hAnsi="Gill Sans MT"/>
          <w:lang w:val="en-GB"/>
        </w:rPr>
        <w:br/>
        <w:t xml:space="preserve">by </w:t>
      </w:r>
      <w:r>
        <w:rPr>
          <w:rFonts w:ascii="Gill Sans MT" w:hAnsi="Gill Sans MT"/>
          <w:lang w:val="en-GB"/>
        </w:rPr>
        <w:t xml:space="preserve">prostrate spirits </w:t>
      </w:r>
      <w:r w:rsidRPr="002B408A">
        <w:rPr>
          <w:rFonts w:ascii="Gill Sans MT" w:hAnsi="Gill Sans MT"/>
          <w:lang w:val="en-GB"/>
        </w:rPr>
        <w:t>day and night</w:t>
      </w:r>
      <w:r w:rsidRPr="002B408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 xml:space="preserve">incessantly </w:t>
      </w:r>
      <w:r w:rsidRPr="002B408A">
        <w:rPr>
          <w:rFonts w:ascii="Gill Sans MT" w:hAnsi="Gill Sans MT"/>
          <w:lang w:val="en-GB"/>
        </w:rPr>
        <w:t>adored!</w:t>
      </w:r>
      <w:r w:rsidRPr="002B408A">
        <w:rPr>
          <w:rFonts w:ascii="Gill Sans MT" w:hAnsi="Gill Sans MT"/>
          <w:lang w:val="en-GB"/>
        </w:rPr>
        <w:br/>
      </w:r>
    </w:p>
    <w:p w14:paraId="099AF72E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ow wonderful, how beautiful,</w:t>
      </w:r>
    </w:p>
    <w:p w14:paraId="19094A7F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e sight of thee must be,</w:t>
      </w:r>
    </w:p>
    <w:p w14:paraId="147BB91D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ine endless wisdom, boundless power,</w:t>
      </w:r>
    </w:p>
    <w:p w14:paraId="6979523E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nd aweful purity!</w:t>
      </w:r>
    </w:p>
    <w:p w14:paraId="6E550404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</w:p>
    <w:p w14:paraId="4E87F215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 w:rsidRPr="002B408A">
        <w:rPr>
          <w:rFonts w:ascii="Gill Sans MT" w:hAnsi="Gill Sans MT"/>
          <w:lang w:val="en-GB"/>
        </w:rPr>
        <w:t>O how I fear thee, living God,</w:t>
      </w:r>
      <w:r>
        <w:rPr>
          <w:rFonts w:ascii="Gill Sans MT" w:hAnsi="Gill Sans MT"/>
          <w:lang w:val="en-GB"/>
        </w:rPr>
        <w:br/>
        <w:t>with deepest, tende</w:t>
      </w:r>
      <w:r w:rsidRPr="002B408A">
        <w:rPr>
          <w:rFonts w:ascii="Gill Sans MT" w:hAnsi="Gill Sans MT"/>
          <w:lang w:val="en-GB"/>
        </w:rPr>
        <w:t>rest fears,</w:t>
      </w:r>
      <w:r w:rsidRPr="002B408A">
        <w:rPr>
          <w:rFonts w:ascii="Gill Sans MT" w:hAnsi="Gill Sans MT"/>
          <w:lang w:val="en-GB"/>
        </w:rPr>
        <w:br/>
        <w:t>and worship thee with trembling hope</w:t>
      </w:r>
      <w:r>
        <w:rPr>
          <w:rFonts w:ascii="Gill Sans MT" w:hAnsi="Gill Sans MT"/>
          <w:lang w:val="en-GB"/>
        </w:rPr>
        <w:t>,</w:t>
      </w:r>
      <w:r w:rsidRPr="002B408A">
        <w:rPr>
          <w:rFonts w:ascii="Gill Sans MT" w:hAnsi="Gill Sans MT"/>
          <w:lang w:val="en-GB"/>
        </w:rPr>
        <w:br/>
        <w:t>and penitential tears!</w:t>
      </w:r>
      <w:r w:rsidRPr="002B408A">
        <w:rPr>
          <w:rFonts w:ascii="Gill Sans MT" w:hAnsi="Gill Sans MT"/>
          <w:lang w:val="en-GB"/>
        </w:rPr>
        <w:br/>
      </w:r>
    </w:p>
    <w:p w14:paraId="505EE75F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 w:rsidRPr="002B408A">
        <w:rPr>
          <w:rFonts w:ascii="Gill Sans MT" w:hAnsi="Gill Sans MT"/>
          <w:lang w:val="en-GB"/>
        </w:rPr>
        <w:t>Yet I may love thee too, O Lord,</w:t>
      </w:r>
      <w:r w:rsidRPr="002B408A">
        <w:rPr>
          <w:rFonts w:ascii="Gill Sans MT" w:hAnsi="Gill Sans MT"/>
          <w:lang w:val="en-GB"/>
        </w:rPr>
        <w:br/>
        <w:t>almighty as thou art,</w:t>
      </w:r>
      <w:r w:rsidRPr="002B408A">
        <w:rPr>
          <w:rFonts w:ascii="Gill Sans MT" w:hAnsi="Gill Sans MT"/>
          <w:lang w:val="en-GB"/>
        </w:rPr>
        <w:br/>
        <w:t>for thou hast stooped to ask of me</w:t>
      </w:r>
      <w:r w:rsidRPr="002B408A">
        <w:rPr>
          <w:rFonts w:ascii="Gill Sans MT" w:hAnsi="Gill Sans MT"/>
          <w:lang w:val="en-GB"/>
        </w:rPr>
        <w:br/>
        <w:t>the love of my poor heart.</w:t>
      </w:r>
      <w:r w:rsidRPr="002B408A">
        <w:rPr>
          <w:rFonts w:ascii="Gill Sans MT" w:hAnsi="Gill Sans MT"/>
          <w:lang w:val="en-GB"/>
        </w:rPr>
        <w:br/>
      </w:r>
    </w:p>
    <w:p w14:paraId="63DEF5E3" w14:textId="77777777" w:rsidR="00653751" w:rsidRDefault="00653751" w:rsidP="00653751">
      <w:pPr>
        <w:spacing w:after="0"/>
        <w:rPr>
          <w:rFonts w:ascii="Gill Sans MT" w:hAnsi="Gill Sans MT"/>
          <w:lang w:val="en-GB"/>
        </w:rPr>
      </w:pPr>
      <w:r w:rsidRPr="002B408A">
        <w:rPr>
          <w:rFonts w:ascii="Gill Sans MT" w:hAnsi="Gill Sans MT"/>
          <w:lang w:val="en-GB"/>
        </w:rPr>
        <w:t>No earthly father loves like thee,</w:t>
      </w:r>
      <w:r w:rsidRPr="002B408A">
        <w:rPr>
          <w:rFonts w:ascii="Gill Sans MT" w:hAnsi="Gill Sans MT"/>
          <w:lang w:val="en-GB"/>
        </w:rPr>
        <w:br/>
        <w:t>no mother</w:t>
      </w:r>
      <w:r>
        <w:rPr>
          <w:rFonts w:ascii="Gill Sans MT" w:hAnsi="Gill Sans MT"/>
          <w:lang w:val="en-GB"/>
        </w:rPr>
        <w:t>, e’er</w:t>
      </w:r>
      <w:r w:rsidRPr="002B408A">
        <w:rPr>
          <w:rFonts w:ascii="Gill Sans MT" w:hAnsi="Gill Sans MT"/>
          <w:lang w:val="en-GB"/>
        </w:rPr>
        <w:t xml:space="preserve"> so mild</w:t>
      </w:r>
      <w:r>
        <w:rPr>
          <w:rFonts w:ascii="Gill Sans MT" w:hAnsi="Gill Sans MT"/>
          <w:lang w:val="en-GB"/>
        </w:rPr>
        <w:t>,</w:t>
      </w:r>
      <w:r w:rsidRPr="002B408A">
        <w:rPr>
          <w:rFonts w:ascii="Gill Sans MT" w:hAnsi="Gill Sans MT"/>
          <w:lang w:val="en-GB"/>
        </w:rPr>
        <w:br/>
        <w:t>bears and forbears a</w:t>
      </w:r>
      <w:r>
        <w:rPr>
          <w:rFonts w:ascii="Gill Sans MT" w:hAnsi="Gill Sans MT"/>
          <w:lang w:val="en-GB"/>
        </w:rPr>
        <w:t>s thou hast done</w:t>
      </w:r>
      <w:r>
        <w:rPr>
          <w:rFonts w:ascii="Gill Sans MT" w:hAnsi="Gill Sans MT"/>
          <w:lang w:val="en-GB"/>
        </w:rPr>
        <w:br/>
        <w:t>with me</w:t>
      </w:r>
      <w:r w:rsidRPr="002B408A">
        <w:rPr>
          <w:rFonts w:ascii="Gill Sans MT" w:hAnsi="Gill Sans MT"/>
          <w:lang w:val="en-GB"/>
        </w:rPr>
        <w:t xml:space="preserve"> thy sinful child.</w:t>
      </w:r>
      <w:r w:rsidRPr="002B408A">
        <w:rPr>
          <w:rFonts w:ascii="Gill Sans MT" w:hAnsi="Gill Sans MT"/>
          <w:lang w:val="en-GB"/>
        </w:rPr>
        <w:br/>
      </w:r>
    </w:p>
    <w:p w14:paraId="7B8BDF27" w14:textId="77777777" w:rsidR="00653751" w:rsidRPr="002B408A" w:rsidRDefault="00653751" w:rsidP="00653751">
      <w:pPr>
        <w:spacing w:after="0"/>
        <w:rPr>
          <w:rFonts w:ascii="Gill Sans MT" w:hAnsi="Gill Sans MT"/>
          <w:lang w:val="en-GB"/>
        </w:rPr>
      </w:pPr>
      <w:r w:rsidRPr="002B408A">
        <w:rPr>
          <w:rFonts w:ascii="Gill Sans MT" w:hAnsi="Gill Sans MT"/>
          <w:lang w:val="en-GB"/>
        </w:rPr>
        <w:t xml:space="preserve">Father of Jesus, </w:t>
      </w:r>
      <w:r>
        <w:rPr>
          <w:rFonts w:ascii="Gill Sans MT" w:hAnsi="Gill Sans MT"/>
          <w:lang w:val="en-GB"/>
        </w:rPr>
        <w:t>l</w:t>
      </w:r>
      <w:r w:rsidRPr="002B408A">
        <w:rPr>
          <w:rFonts w:ascii="Gill Sans MT" w:hAnsi="Gill Sans MT"/>
          <w:lang w:val="en-GB"/>
        </w:rPr>
        <w:t>ove</w:t>
      </w:r>
      <w:r>
        <w:rPr>
          <w:rFonts w:ascii="Gill Sans MT" w:hAnsi="Gill Sans MT"/>
          <w:lang w:val="en-GB"/>
        </w:rPr>
        <w:t>’s reward,</w:t>
      </w:r>
      <w:r w:rsidRPr="002B408A">
        <w:rPr>
          <w:rFonts w:ascii="Gill Sans MT" w:hAnsi="Gill Sans MT"/>
          <w:lang w:val="en-GB"/>
        </w:rPr>
        <w:br/>
        <w:t>what rapture will it be,</w:t>
      </w:r>
      <w:r w:rsidRPr="002B408A">
        <w:rPr>
          <w:rFonts w:ascii="Gill Sans MT" w:hAnsi="Gill Sans MT"/>
          <w:lang w:val="en-GB"/>
        </w:rPr>
        <w:br/>
        <w:t>prostrate before thy throne to lie,</w:t>
      </w:r>
      <w:r w:rsidRPr="002B408A">
        <w:rPr>
          <w:rFonts w:ascii="Gill Sans MT" w:hAnsi="Gill Sans MT"/>
          <w:lang w:val="en-GB"/>
        </w:rPr>
        <w:br/>
        <w:t>and gaze and gaze on thee!</w:t>
      </w:r>
    </w:p>
    <w:p w14:paraId="24838D19" w14:textId="77777777" w:rsidR="00350441" w:rsidRPr="00465260" w:rsidRDefault="00350441" w:rsidP="007F29EF">
      <w:pPr>
        <w:spacing w:after="0"/>
        <w:rPr>
          <w:rFonts w:ascii="Gill Sans MT" w:hAnsi="Gill Sans MT"/>
          <w:lang w:val="en-GB"/>
        </w:rPr>
      </w:pPr>
    </w:p>
    <w:p w14:paraId="6C5D1DA8" w14:textId="3DE3DFC8" w:rsidR="00230C62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Words: </w:t>
      </w:r>
      <w:r w:rsidR="000A2E91">
        <w:rPr>
          <w:rFonts w:ascii="Gill Sans MT" w:hAnsi="Gill Sans MT"/>
          <w:lang w:val="en-GB"/>
        </w:rPr>
        <w:t xml:space="preserve">Frederick William Faber </w:t>
      </w:r>
      <w:r w:rsidR="00901E2F" w:rsidRPr="00465260">
        <w:rPr>
          <w:rFonts w:ascii="Gill Sans MT" w:hAnsi="Gill Sans MT"/>
          <w:lang w:val="en-GB"/>
        </w:rPr>
        <w:t>(</w:t>
      </w:r>
      <w:r w:rsidR="00E71057" w:rsidRPr="00465260">
        <w:rPr>
          <w:rFonts w:ascii="Gill Sans MT" w:hAnsi="Gill Sans MT"/>
          <w:lang w:val="en-GB"/>
        </w:rPr>
        <w:t>181</w:t>
      </w:r>
      <w:r w:rsidR="00465260" w:rsidRPr="00465260">
        <w:rPr>
          <w:rFonts w:ascii="Gill Sans MT" w:hAnsi="Gill Sans MT"/>
          <w:lang w:val="en-GB"/>
        </w:rPr>
        <w:t>4</w:t>
      </w:r>
      <w:r w:rsidR="00E71057" w:rsidRPr="00465260">
        <w:rPr>
          <w:rFonts w:ascii="Gill Sans MT" w:hAnsi="Gill Sans MT"/>
          <w:lang w:val="en-GB"/>
        </w:rPr>
        <w:t>-18</w:t>
      </w:r>
      <w:r w:rsidR="000A2E91">
        <w:rPr>
          <w:rFonts w:ascii="Gill Sans MT" w:hAnsi="Gill Sans MT"/>
          <w:lang w:val="en-GB"/>
        </w:rPr>
        <w:t>63</w:t>
      </w:r>
      <w:r w:rsidR="00901E2F" w:rsidRPr="00465260">
        <w:rPr>
          <w:rFonts w:ascii="Gill Sans MT" w:hAnsi="Gill Sans MT"/>
          <w:lang w:val="en-GB"/>
        </w:rPr>
        <w:t>)</w:t>
      </w:r>
    </w:p>
    <w:p w14:paraId="4B47A167" w14:textId="7829A82B" w:rsidR="00131B50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Music:</w:t>
      </w:r>
      <w:r w:rsidR="008E40A4" w:rsidRPr="00465260">
        <w:rPr>
          <w:rFonts w:ascii="Gill Sans MT" w:hAnsi="Gill Sans MT"/>
          <w:lang w:val="en-GB"/>
        </w:rPr>
        <w:t xml:space="preserve"> </w:t>
      </w:r>
      <w:r w:rsidR="005B45EB">
        <w:rPr>
          <w:rFonts w:ascii="Gill Sans MT" w:hAnsi="Gill Sans MT"/>
          <w:lang w:val="en-GB"/>
        </w:rPr>
        <w:t xml:space="preserve">Melody by William Damon (1540?-1591?), harmony </w:t>
      </w:r>
      <w:r w:rsidR="000A2E91">
        <w:rPr>
          <w:rFonts w:ascii="Gill Sans MT" w:hAnsi="Gill Sans MT"/>
          <w:lang w:val="en-GB"/>
        </w:rPr>
        <w:t xml:space="preserve">from </w:t>
      </w:r>
      <w:r w:rsidR="000A2E91" w:rsidRPr="000A2E91">
        <w:rPr>
          <w:rFonts w:ascii="Gill Sans MT" w:hAnsi="Gill Sans MT"/>
          <w:i/>
          <w:lang w:val="en-GB"/>
        </w:rPr>
        <w:t>Booke of Musicke</w:t>
      </w:r>
      <w:r w:rsidR="000A2E91">
        <w:rPr>
          <w:rFonts w:ascii="Gill Sans MT" w:hAnsi="Gill Sans MT"/>
          <w:lang w:val="en-GB"/>
        </w:rPr>
        <w:t>, 1591</w:t>
      </w:r>
    </w:p>
    <w:p w14:paraId="1607D180" w14:textId="77777777" w:rsidR="00B65657" w:rsidRPr="00465260" w:rsidRDefault="00B65657">
      <w:pPr>
        <w:spacing w:after="0"/>
        <w:rPr>
          <w:rFonts w:ascii="Gill Sans MT" w:hAnsi="Gill Sans MT"/>
          <w:lang w:val="en-GB"/>
        </w:rPr>
      </w:pPr>
    </w:p>
    <w:p w14:paraId="44FCD040" w14:textId="77777777" w:rsidR="00353E85" w:rsidRPr="00465260" w:rsidRDefault="00353E85">
      <w:pPr>
        <w:spacing w:after="0"/>
        <w:rPr>
          <w:rFonts w:ascii="Gill Sans MT" w:hAnsi="Gill Sans MT"/>
          <w:lang w:val="en-GB"/>
        </w:rPr>
      </w:pPr>
    </w:p>
    <w:sectPr w:rsidR="00353E85" w:rsidRPr="00465260" w:rsidSect="00B10C6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F3F"/>
    <w:rsid w:val="000A2E91"/>
    <w:rsid w:val="000B2BDB"/>
    <w:rsid w:val="000E09F0"/>
    <w:rsid w:val="00105D5F"/>
    <w:rsid w:val="00125C3C"/>
    <w:rsid w:val="00130BA8"/>
    <w:rsid w:val="00131B50"/>
    <w:rsid w:val="00133D88"/>
    <w:rsid w:val="00156E87"/>
    <w:rsid w:val="001A1C9B"/>
    <w:rsid w:val="001B1A34"/>
    <w:rsid w:val="001B1D12"/>
    <w:rsid w:val="001B3FA1"/>
    <w:rsid w:val="001C0935"/>
    <w:rsid w:val="001C5572"/>
    <w:rsid w:val="001D41D7"/>
    <w:rsid w:val="001F0E36"/>
    <w:rsid w:val="00214AF5"/>
    <w:rsid w:val="00214DF8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0441"/>
    <w:rsid w:val="00353E85"/>
    <w:rsid w:val="003847C8"/>
    <w:rsid w:val="003C0577"/>
    <w:rsid w:val="003C590B"/>
    <w:rsid w:val="00422858"/>
    <w:rsid w:val="0042471B"/>
    <w:rsid w:val="00442E60"/>
    <w:rsid w:val="00444426"/>
    <w:rsid w:val="00465260"/>
    <w:rsid w:val="00466EF8"/>
    <w:rsid w:val="004A6361"/>
    <w:rsid w:val="004B4C2F"/>
    <w:rsid w:val="004D3905"/>
    <w:rsid w:val="004E4F1B"/>
    <w:rsid w:val="00526803"/>
    <w:rsid w:val="00545B50"/>
    <w:rsid w:val="005B45EB"/>
    <w:rsid w:val="005C1834"/>
    <w:rsid w:val="005D2DAE"/>
    <w:rsid w:val="005E7DCC"/>
    <w:rsid w:val="005F4FCC"/>
    <w:rsid w:val="00611071"/>
    <w:rsid w:val="00635ECE"/>
    <w:rsid w:val="00637434"/>
    <w:rsid w:val="00653751"/>
    <w:rsid w:val="00656593"/>
    <w:rsid w:val="00682314"/>
    <w:rsid w:val="006835DC"/>
    <w:rsid w:val="006D79D8"/>
    <w:rsid w:val="00734033"/>
    <w:rsid w:val="00735943"/>
    <w:rsid w:val="00770D20"/>
    <w:rsid w:val="007C27FF"/>
    <w:rsid w:val="007D2558"/>
    <w:rsid w:val="007D4E70"/>
    <w:rsid w:val="007E224E"/>
    <w:rsid w:val="007F29EF"/>
    <w:rsid w:val="00812DBB"/>
    <w:rsid w:val="008224AB"/>
    <w:rsid w:val="00853C6B"/>
    <w:rsid w:val="00877B8D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139F1"/>
    <w:rsid w:val="00A30ECC"/>
    <w:rsid w:val="00A843E6"/>
    <w:rsid w:val="00AC207E"/>
    <w:rsid w:val="00B003CA"/>
    <w:rsid w:val="00B10C61"/>
    <w:rsid w:val="00B561A5"/>
    <w:rsid w:val="00B65657"/>
    <w:rsid w:val="00B76B4B"/>
    <w:rsid w:val="00B85586"/>
    <w:rsid w:val="00BD48B3"/>
    <w:rsid w:val="00BE4FE9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7786F"/>
    <w:rsid w:val="00D91C2F"/>
    <w:rsid w:val="00D9252B"/>
    <w:rsid w:val="00DD0A5B"/>
    <w:rsid w:val="00DF2907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27C92"/>
    <w:rsid w:val="00F30023"/>
    <w:rsid w:val="00F74405"/>
    <w:rsid w:val="00F87367"/>
    <w:rsid w:val="00FC1824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2149"/>
  <w15:docId w15:val="{976A2E30-A2D6-41FC-A65F-608174A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2E6F-644F-494F-BF91-2A059B0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02T18:59:00Z</dcterms:created>
  <dcterms:modified xsi:type="dcterms:W3CDTF">2021-07-02T19:00:00Z</dcterms:modified>
</cp:coreProperties>
</file>